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riekatabuky"/>
        <w:tblW w:w="9640" w:type="dxa"/>
        <w:tblInd w:w="-176" w:type="dxa"/>
        <w:tblLook w:val="04A0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2054A7" w:rsidRPr="00E47A8F" w:rsidRDefault="002054A7" w:rsidP="002054A7">
            <w:pPr>
              <w:widowControl/>
              <w:suppressAutoHyphens w:val="0"/>
              <w:rPr>
                <w:rFonts w:eastAsia="Times New Roman"/>
                <w:kern w:val="0"/>
                <w:lang w:eastAsia="sk-SK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586AE9" w:rsidRPr="007128C7">
              <w:rPr>
                <w:bCs/>
              </w:rPr>
              <w:t xml:space="preserve">Obec </w:t>
            </w:r>
            <w:r w:rsidR="008C03AC" w:rsidRPr="008C03AC">
              <w:rPr>
                <w:bCs/>
              </w:rPr>
              <w:t>Červená Voda, Červená Voda 28, 083 01 Sabinov</w:t>
            </w:r>
          </w:p>
          <w:p w:rsidR="002054A7" w:rsidRPr="00E47A8F" w:rsidRDefault="002054A7" w:rsidP="00D92719">
            <w:pPr>
              <w:jc w:val="both"/>
            </w:pPr>
          </w:p>
        </w:tc>
      </w:tr>
      <w:tr w:rsidR="002054A7" w:rsidRPr="002A43FF" w:rsidTr="008C03AC">
        <w:trPr>
          <w:trHeight w:val="385"/>
        </w:trPr>
        <w:tc>
          <w:tcPr>
            <w:tcW w:w="9640" w:type="dxa"/>
          </w:tcPr>
          <w:p w:rsidR="002054A7" w:rsidRPr="00586AE9" w:rsidRDefault="002054A7" w:rsidP="008C03AC">
            <w:pPr>
              <w:widowControl/>
              <w:suppressAutoHyphens w:val="0"/>
              <w:ind w:left="1730" w:hanging="1730"/>
              <w:rPr>
                <w:rFonts w:eastAsia="Times New Roman"/>
                <w:kern w:val="0"/>
                <w:lang w:eastAsia="sk-SK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675A98" w:rsidRPr="00E47A8F">
              <w:t>„</w:t>
            </w:r>
            <w:r w:rsidR="008C03AC" w:rsidRPr="008C03AC">
              <w:t>Rekonštrukcia miestnych komunikácií – Vetva „F“ v obci Červená Voda“</w:t>
            </w:r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ekzoznamu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1"/>
        <w:gridCol w:w="5764"/>
      </w:tblGrid>
      <w:tr w:rsidR="00B509B2" w:rsidRPr="00B509B2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8C03AC">
            <w:pPr>
              <w:spacing w:line="255" w:lineRule="atLeast"/>
              <w:jc w:val="center"/>
              <w:rPr>
                <w:b/>
              </w:rPr>
            </w:pPr>
            <w:r w:rsidRPr="00B509B2">
              <w:rPr>
                <w:b/>
              </w:rPr>
              <w:t>„</w:t>
            </w:r>
            <w:r w:rsidR="008C03AC" w:rsidRPr="008C03AC">
              <w:rPr>
                <w:b/>
              </w:rPr>
              <w:t>Rekonštrukcia miestnych komunikácií – Vetva „F“ v obci Červená Voda“</w:t>
            </w:r>
          </w:p>
        </w:tc>
      </w:tr>
      <w:tr w:rsidR="00B509B2" w:rsidRPr="00B509B2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bookmarkStart w:id="0" w:name="_GoBack"/>
      <w:bookmarkEnd w:id="0"/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>V .............................................. dňa: ....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2054A7" w:rsidRPr="002A43FF" w:rsidRDefault="002054A7" w:rsidP="002054A7">
      <w:pPr>
        <w:jc w:val="right"/>
        <w:rPr>
          <w:sz w:val="22"/>
          <w:szCs w:val="22"/>
        </w:rPr>
      </w:pPr>
      <w:r w:rsidRPr="002A43FF">
        <w:rPr>
          <w:sz w:val="22"/>
          <w:szCs w:val="22"/>
        </w:rPr>
        <w:t>......</w:t>
      </w:r>
      <w:r w:rsidR="00B509B2">
        <w:rPr>
          <w:sz w:val="22"/>
          <w:szCs w:val="22"/>
        </w:rPr>
        <w:t>..</w:t>
      </w:r>
      <w:r w:rsidRPr="002A43FF">
        <w:rPr>
          <w:sz w:val="22"/>
          <w:szCs w:val="22"/>
        </w:rPr>
        <w:t>............................</w:t>
      </w:r>
      <w:r w:rsidR="00A55BB3">
        <w:rPr>
          <w:sz w:val="22"/>
          <w:szCs w:val="22"/>
        </w:rPr>
        <w:t>....</w:t>
      </w:r>
      <w:r w:rsidRPr="002A43FF">
        <w:rPr>
          <w:sz w:val="22"/>
          <w:szCs w:val="22"/>
        </w:rPr>
        <w:t>.......................</w:t>
      </w:r>
    </w:p>
    <w:p w:rsidR="00B509B2" w:rsidRDefault="007C6426" w:rsidP="00A55BB3">
      <w:pPr>
        <w:ind w:left="5664"/>
        <w:jc w:val="center"/>
        <w:rPr>
          <w:sz w:val="20"/>
          <w:szCs w:val="20"/>
        </w:rPr>
      </w:pPr>
      <w:r w:rsidRPr="00B509B2">
        <w:rPr>
          <w:sz w:val="20"/>
          <w:szCs w:val="20"/>
        </w:rPr>
        <w:t>o</w:t>
      </w:r>
      <w:r w:rsidR="002054A7" w:rsidRPr="00B509B2">
        <w:rPr>
          <w:sz w:val="20"/>
          <w:szCs w:val="20"/>
        </w:rPr>
        <w:t>dtlačok p</w:t>
      </w:r>
      <w:r w:rsidR="00126DAF" w:rsidRPr="00B509B2">
        <w:rPr>
          <w:sz w:val="20"/>
          <w:szCs w:val="20"/>
        </w:rPr>
        <w:t xml:space="preserve">ečiatky a podpis  štatutárneho 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headerReference w:type="default" r:id="rId8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703" w:rsidRDefault="004C1703" w:rsidP="00D92719">
      <w:r>
        <w:separator/>
      </w:r>
    </w:p>
  </w:endnote>
  <w:endnote w:type="continuationSeparator" w:id="1">
    <w:p w:rsidR="004C1703" w:rsidRDefault="004C1703" w:rsidP="00D92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G Times (WN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703" w:rsidRDefault="004C1703" w:rsidP="00D92719">
      <w:r>
        <w:separator/>
      </w:r>
    </w:p>
  </w:footnote>
  <w:footnote w:type="continuationSeparator" w:id="1">
    <w:p w:rsidR="004C1703" w:rsidRDefault="004C1703" w:rsidP="00D92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FF" w:rsidRPr="001804CE" w:rsidRDefault="008C03AC" w:rsidP="008C03AC">
    <w:pPr>
      <w:shd w:val="clear" w:color="auto" w:fill="FFFFFF"/>
      <w:autoSpaceDE w:val="0"/>
      <w:autoSpaceDN w:val="0"/>
      <w:adjustRightInd w:val="0"/>
      <w:ind w:left="-567" w:right="-569"/>
      <w:jc w:val="center"/>
      <w:rPr>
        <w:b/>
        <w:bCs/>
        <w:color w:val="000000"/>
        <w:sz w:val="32"/>
        <w:szCs w:val="32"/>
      </w:rPr>
    </w:pPr>
    <w:r>
      <w:rPr>
        <w:b/>
        <w:noProof/>
        <w:color w:val="000000"/>
        <w:sz w:val="32"/>
        <w:szCs w:val="32"/>
        <w:lang w:eastAsia="sk-SK"/>
      </w:rPr>
      <w:drawing>
        <wp:inline distT="0" distB="0" distL="0" distR="0">
          <wp:extent cx="762000" cy="876300"/>
          <wp:effectExtent l="19050" t="0" r="0" b="0"/>
          <wp:docPr id="2" name="Obrázok 0" descr="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er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3DC">
      <w:rPr>
        <w:b/>
        <w:bCs/>
        <w:color w:val="000000"/>
        <w:sz w:val="32"/>
        <w:szCs w:val="32"/>
      </w:rPr>
      <w:t xml:space="preserve">   </w:t>
    </w:r>
    <w:r w:rsidRPr="008C03AC">
      <w:rPr>
        <w:rFonts w:asciiTheme="minorHAnsi" w:hAnsiTheme="minorHAnsi" w:cstheme="minorHAnsi"/>
        <w:b/>
        <w:bCs/>
        <w:color w:val="000000"/>
        <w:sz w:val="32"/>
        <w:szCs w:val="32"/>
        <w:u w:val="single"/>
      </w:rPr>
      <w:t>Obec Červená Voda, Červená Voda 28, 083 01 Sabin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194E9F"/>
    <w:rsid w:val="0001129A"/>
    <w:rsid w:val="000251DA"/>
    <w:rsid w:val="00025343"/>
    <w:rsid w:val="000429CE"/>
    <w:rsid w:val="000E08A6"/>
    <w:rsid w:val="000E40F3"/>
    <w:rsid w:val="00126DAF"/>
    <w:rsid w:val="00152E47"/>
    <w:rsid w:val="00156730"/>
    <w:rsid w:val="00164A18"/>
    <w:rsid w:val="00170B41"/>
    <w:rsid w:val="00177928"/>
    <w:rsid w:val="001804CE"/>
    <w:rsid w:val="00194E9F"/>
    <w:rsid w:val="001B07A2"/>
    <w:rsid w:val="001B12BF"/>
    <w:rsid w:val="001F02B1"/>
    <w:rsid w:val="001F15E7"/>
    <w:rsid w:val="0020320F"/>
    <w:rsid w:val="002054A7"/>
    <w:rsid w:val="00207403"/>
    <w:rsid w:val="00224747"/>
    <w:rsid w:val="00284CF5"/>
    <w:rsid w:val="002948DB"/>
    <w:rsid w:val="002A3538"/>
    <w:rsid w:val="002A43FF"/>
    <w:rsid w:val="002C3DDF"/>
    <w:rsid w:val="00315C2D"/>
    <w:rsid w:val="003328DF"/>
    <w:rsid w:val="0035257F"/>
    <w:rsid w:val="003F579E"/>
    <w:rsid w:val="004318D6"/>
    <w:rsid w:val="0043216E"/>
    <w:rsid w:val="004943B3"/>
    <w:rsid w:val="004C1703"/>
    <w:rsid w:val="004F08A6"/>
    <w:rsid w:val="004F7B65"/>
    <w:rsid w:val="00586AE9"/>
    <w:rsid w:val="00601CFF"/>
    <w:rsid w:val="00610C61"/>
    <w:rsid w:val="00620872"/>
    <w:rsid w:val="0063762A"/>
    <w:rsid w:val="00645154"/>
    <w:rsid w:val="0066390B"/>
    <w:rsid w:val="00675A98"/>
    <w:rsid w:val="00711AFF"/>
    <w:rsid w:val="00761C56"/>
    <w:rsid w:val="007A5A5A"/>
    <w:rsid w:val="007C6426"/>
    <w:rsid w:val="007F6CF3"/>
    <w:rsid w:val="00851FE9"/>
    <w:rsid w:val="0086408D"/>
    <w:rsid w:val="008852C0"/>
    <w:rsid w:val="00896FD2"/>
    <w:rsid w:val="008B19CD"/>
    <w:rsid w:val="008B6474"/>
    <w:rsid w:val="008C03AC"/>
    <w:rsid w:val="008E0C0B"/>
    <w:rsid w:val="0093671B"/>
    <w:rsid w:val="0094093A"/>
    <w:rsid w:val="0095422E"/>
    <w:rsid w:val="009D10DC"/>
    <w:rsid w:val="00A15FA2"/>
    <w:rsid w:val="00A1662D"/>
    <w:rsid w:val="00A319DC"/>
    <w:rsid w:val="00A55BB3"/>
    <w:rsid w:val="00A82424"/>
    <w:rsid w:val="00A91D36"/>
    <w:rsid w:val="00A94380"/>
    <w:rsid w:val="00AF0726"/>
    <w:rsid w:val="00AF26F5"/>
    <w:rsid w:val="00B42463"/>
    <w:rsid w:val="00B509B2"/>
    <w:rsid w:val="00B559E9"/>
    <w:rsid w:val="00B9086A"/>
    <w:rsid w:val="00BE4F33"/>
    <w:rsid w:val="00C44FAA"/>
    <w:rsid w:val="00C77B3C"/>
    <w:rsid w:val="00C967C0"/>
    <w:rsid w:val="00CA1513"/>
    <w:rsid w:val="00CB2972"/>
    <w:rsid w:val="00CC55EB"/>
    <w:rsid w:val="00CD7058"/>
    <w:rsid w:val="00D204B9"/>
    <w:rsid w:val="00D30905"/>
    <w:rsid w:val="00D423D2"/>
    <w:rsid w:val="00D82B52"/>
    <w:rsid w:val="00D92719"/>
    <w:rsid w:val="00DE0001"/>
    <w:rsid w:val="00DF3314"/>
    <w:rsid w:val="00E33D39"/>
    <w:rsid w:val="00E47A8F"/>
    <w:rsid w:val="00E77501"/>
    <w:rsid w:val="00EB0E2D"/>
    <w:rsid w:val="00F82B03"/>
    <w:rsid w:val="00FF0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110A-CE24-4605-89B4-8BC3A354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Používateľ systému Windows</cp:lastModifiedBy>
  <cp:revision>22</cp:revision>
  <dcterms:created xsi:type="dcterms:W3CDTF">2019-04-30T08:09:00Z</dcterms:created>
  <dcterms:modified xsi:type="dcterms:W3CDTF">2019-08-21T20:07:00Z</dcterms:modified>
</cp:coreProperties>
</file>